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BBB" w:rsidRPr="00CF5593" w:rsidRDefault="00236BBB" w:rsidP="009F46D0">
      <w:pPr>
        <w:ind w:left="680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</w:pPr>
      <w:bookmarkStart w:id="0" w:name="_GoBack"/>
      <w:bookmarkEnd w:id="0"/>
      <w:r w:rsidRPr="00CF559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  <w:t>ЗАТВЕРДЖЕНО</w:t>
      </w:r>
      <w:r w:rsidRPr="00CF559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  <w:br/>
        <w:t>Наказ Національного агентства</w:t>
      </w:r>
      <w:r w:rsidRPr="00CF559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  <w:br/>
        <w:t xml:space="preserve">України з питань державної служби </w:t>
      </w:r>
      <w:r w:rsidRPr="00CF559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  <w:br/>
        <w:t>05.08.2016  №156</w:t>
      </w:r>
    </w:p>
    <w:p w:rsidR="00236BBB" w:rsidRPr="00BE54DA" w:rsidRDefault="00236BBB" w:rsidP="00236BBB">
      <w:pPr>
        <w:spacing w:line="240" w:lineRule="auto"/>
        <w:ind w:firstLine="4253"/>
        <w:rPr>
          <w:rFonts w:ascii="Times New Roman" w:eastAsia="Times New Roman" w:hAnsi="Times New Roman" w:cs="Times New Roman"/>
          <w:lang w:val="uk-UA"/>
        </w:rPr>
      </w:pPr>
    </w:p>
    <w:tbl>
      <w:tblPr>
        <w:tblW w:w="0" w:type="auto"/>
        <w:tblInd w:w="7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</w:tblGrid>
      <w:tr w:rsidR="00236BBB" w:rsidRPr="00BE54DA" w:rsidTr="00BD23E5">
        <w:trPr>
          <w:trHeight w:val="2881"/>
        </w:trPr>
        <w:tc>
          <w:tcPr>
            <w:tcW w:w="2160" w:type="dxa"/>
          </w:tcPr>
          <w:p w:rsidR="00236BBB" w:rsidRDefault="00236BBB" w:rsidP="00BD23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D23E5" w:rsidRDefault="00BD23E5" w:rsidP="00BD23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D23E5" w:rsidRDefault="00BD23E5" w:rsidP="00BD23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D23E5" w:rsidRPr="00BE54DA" w:rsidRDefault="00BD23E5" w:rsidP="00BD23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36BBB" w:rsidRPr="00BE54DA" w:rsidRDefault="00236BBB" w:rsidP="00BD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Місце для фотокартки</w:t>
            </w:r>
          </w:p>
        </w:tc>
      </w:tr>
    </w:tbl>
    <w:p w:rsidR="008A7222" w:rsidRDefault="008A7222" w:rsidP="00BD23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36BBB" w:rsidRPr="00BE54DA" w:rsidRDefault="00236BBB" w:rsidP="00BD23E5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</w:t>
      </w:r>
    </w:p>
    <w:p w:rsidR="00236BBB" w:rsidRPr="00BE54DA" w:rsidRDefault="00236BBB" w:rsidP="00BD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E54DA">
        <w:rPr>
          <w:rFonts w:ascii="Times New Roman" w:eastAsia="Times New Roman" w:hAnsi="Times New Roman" w:cs="Times New Roman"/>
          <w:sz w:val="16"/>
          <w:szCs w:val="16"/>
          <w:lang w:val="uk-UA"/>
        </w:rPr>
        <w:t>(найменування підприємства (установи, організації))</w:t>
      </w:r>
    </w:p>
    <w:p w:rsidR="00236BBB" w:rsidRPr="00BE54DA" w:rsidRDefault="00236BBB" w:rsidP="00BD23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36BBB" w:rsidRDefault="00236BBB" w:rsidP="00BD23E5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Код за ЄДРПОУ підприємства (установи, організації) _____________________</w:t>
      </w:r>
    </w:p>
    <w:p w:rsidR="00BD23E5" w:rsidRPr="00BD23E5" w:rsidRDefault="00BD23E5" w:rsidP="00BD23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36BBB" w:rsidRPr="00BE54DA" w:rsidRDefault="00236BBB" w:rsidP="00BD23E5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Реєстраційний номер облікової картки платника податків (за наявності) ________________________</w:t>
      </w:r>
    </w:p>
    <w:p w:rsidR="00236BBB" w:rsidRPr="00BE54DA" w:rsidRDefault="00236BBB" w:rsidP="00236BB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BE54D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ОСОБОВА КАРТКА ДЕРЖАВНОГО СЛУЖБОВЦЯ № _____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3083"/>
        <w:gridCol w:w="1146"/>
        <w:gridCol w:w="547"/>
        <w:gridCol w:w="82"/>
        <w:gridCol w:w="637"/>
        <w:gridCol w:w="1559"/>
        <w:gridCol w:w="1559"/>
        <w:gridCol w:w="1215"/>
      </w:tblGrid>
      <w:tr w:rsidR="00236BBB" w:rsidRPr="00BE54DA" w:rsidTr="00875EDF">
        <w:trPr>
          <w:trHeight w:val="129"/>
        </w:trPr>
        <w:tc>
          <w:tcPr>
            <w:tcW w:w="4776" w:type="dxa"/>
            <w:gridSpan w:val="3"/>
          </w:tcPr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1. Прізвище _____________________________            </w:t>
            </w:r>
          </w:p>
          <w:p w:rsidR="009F46D0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Ім’я ____________________________________           ________________________________________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о батькові _____________________________</w:t>
            </w:r>
          </w:p>
        </w:tc>
        <w:tc>
          <w:tcPr>
            <w:tcW w:w="4977" w:type="dxa"/>
            <w:gridSpan w:val="5"/>
          </w:tcPr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7. Сімейний стан та склад сім’ї______________</w:t>
            </w: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_</w:t>
            </w:r>
            <w:r w:rsidRPr="00BE54D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_______________________________________________________</w:t>
            </w: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54D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</w:tc>
      </w:tr>
      <w:tr w:rsidR="00236BBB" w:rsidRPr="00BE54DA" w:rsidTr="00875EDF">
        <w:trPr>
          <w:trHeight w:val="127"/>
        </w:trPr>
        <w:tc>
          <w:tcPr>
            <w:tcW w:w="4776" w:type="dxa"/>
            <w:gridSpan w:val="3"/>
            <w:vMerge w:val="restart"/>
          </w:tcPr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2. Дата народження _______________________   </w:t>
            </w:r>
            <w:r w:rsidRPr="00BE54DA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BE54D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число, місяць, рік)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3. Місце народження ______________________             ________________________________________</w:t>
            </w: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4.</w:t>
            </w:r>
            <w:r w:rsidR="009F46D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E54DA">
              <w:rPr>
                <w:rFonts w:ascii="Times New Roman" w:eastAsia="Times New Roman" w:hAnsi="Times New Roman" w:cs="Times New Roman"/>
                <w:lang w:val="uk-UA"/>
              </w:rPr>
              <w:t>Громадянство__________________________</w:t>
            </w: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5. Адреса фактичного місця проживання______________________________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_________________________________________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6. Адреса місця реєстрації___________________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54D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_________________________________________________________      </w:t>
            </w:r>
          </w:p>
        </w:tc>
        <w:tc>
          <w:tcPr>
            <w:tcW w:w="4977" w:type="dxa"/>
            <w:gridSpan w:val="5"/>
          </w:tcPr>
          <w:p w:rsidR="00236BBB" w:rsidRPr="00BE54DA" w:rsidRDefault="00236BBB" w:rsidP="00236BBB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8. Паспорт: серія ______, № ________________</w:t>
            </w:r>
          </w:p>
          <w:p w:rsidR="00236BBB" w:rsidRPr="00BE54DA" w:rsidRDefault="00236BBB" w:rsidP="00236BBB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ким виданий _____________________________</w:t>
            </w: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_________________________________________</w:t>
            </w: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_________________________________________</w:t>
            </w: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дата видачі_________________________________</w:t>
            </w:r>
          </w:p>
        </w:tc>
      </w:tr>
      <w:tr w:rsidR="00236BBB" w:rsidRPr="00BE54DA" w:rsidTr="00875EDF">
        <w:trPr>
          <w:trHeight w:val="127"/>
        </w:trPr>
        <w:tc>
          <w:tcPr>
            <w:tcW w:w="4776" w:type="dxa"/>
            <w:gridSpan w:val="3"/>
            <w:vMerge/>
          </w:tcPr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4977" w:type="dxa"/>
            <w:gridSpan w:val="5"/>
          </w:tcPr>
          <w:p w:rsidR="00236BBB" w:rsidRPr="00BE54DA" w:rsidRDefault="00236BBB" w:rsidP="00236BB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36BBB" w:rsidRPr="00BE54DA" w:rsidRDefault="00236BBB" w:rsidP="00236BB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36BBB" w:rsidRPr="00BE54DA" w:rsidRDefault="00236BBB" w:rsidP="00236BB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9. Володіння іноземними мовами (якими) ________</w:t>
            </w:r>
          </w:p>
          <w:p w:rsidR="00236BBB" w:rsidRPr="00BE54DA" w:rsidRDefault="00236BBB" w:rsidP="00236BBB">
            <w:pPr>
              <w:spacing w:after="120" w:line="240" w:lineRule="auto"/>
              <w:ind w:right="-173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____________________________________________                                                                                   </w:t>
            </w:r>
          </w:p>
        </w:tc>
      </w:tr>
      <w:tr w:rsidR="00236BBB" w:rsidRPr="00BE54DA" w:rsidTr="00875EDF">
        <w:trPr>
          <w:trHeight w:val="127"/>
        </w:trPr>
        <w:tc>
          <w:tcPr>
            <w:tcW w:w="4776" w:type="dxa"/>
            <w:gridSpan w:val="3"/>
            <w:vMerge/>
          </w:tcPr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977" w:type="dxa"/>
            <w:gridSpan w:val="5"/>
          </w:tcPr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 10. Контактний № телефону __________________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36BBB" w:rsidRPr="00BE54DA" w:rsidTr="00875EDF">
        <w:tc>
          <w:tcPr>
            <w:tcW w:w="4858" w:type="dxa"/>
            <w:gridSpan w:val="4"/>
            <w:tcBorders>
              <w:bottom w:val="single" w:sz="4" w:space="0" w:color="auto"/>
            </w:tcBorders>
          </w:tcPr>
          <w:p w:rsidR="00236BBB" w:rsidRPr="00BE54DA" w:rsidRDefault="00236BBB" w:rsidP="00236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11. Освіта _______________________________      </w:t>
            </w:r>
          </w:p>
          <w:p w:rsidR="00236BBB" w:rsidRPr="00BE54DA" w:rsidRDefault="00236BBB" w:rsidP="00236BB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70" w:type="dxa"/>
            <w:gridSpan w:val="4"/>
            <w:tcBorders>
              <w:bottom w:val="single" w:sz="4" w:space="0" w:color="auto"/>
            </w:tcBorders>
          </w:tcPr>
          <w:p w:rsidR="00236BBB" w:rsidRPr="00BE54DA" w:rsidRDefault="00236BBB" w:rsidP="00236BBB">
            <w:pPr>
              <w:spacing w:line="240" w:lineRule="auto"/>
              <w:ind w:right="-315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6BBB" w:rsidRPr="00BE54DA" w:rsidTr="00875EDF">
        <w:trPr>
          <w:trHeight w:val="10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Найменування навчального закладу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Рік вступу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Рік закінч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Спеціа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Кваліфік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№ та дата видачі диплома</w:t>
            </w:r>
          </w:p>
        </w:tc>
      </w:tr>
      <w:tr w:rsidR="00236BBB" w:rsidRPr="00BE54DA" w:rsidTr="00187481">
        <w:trPr>
          <w:trHeight w:val="13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875ED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875ED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875ED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DDA" w:rsidRPr="00BE54DA" w:rsidTr="00875ED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DDA" w:rsidRPr="00BE54DA" w:rsidTr="00875ED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A" w:rsidRPr="00BE54DA" w:rsidRDefault="00706D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875ED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lastRenderedPageBreak/>
        <w:t>12. Науковий ступінь, вчене званн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977"/>
      </w:tblGrid>
      <w:tr w:rsidR="00236BBB" w:rsidRPr="00BE54DA" w:rsidTr="00BE54DA">
        <w:tc>
          <w:tcPr>
            <w:tcW w:w="5495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Назва</w:t>
            </w:r>
          </w:p>
        </w:tc>
        <w:tc>
          <w:tcPr>
            <w:tcW w:w="1417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Рік присвоєння</w:t>
            </w:r>
          </w:p>
        </w:tc>
        <w:tc>
          <w:tcPr>
            <w:tcW w:w="2977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№ та дата видачі диплома</w:t>
            </w:r>
          </w:p>
        </w:tc>
      </w:tr>
      <w:tr w:rsidR="00236BBB" w:rsidRPr="00BE54DA" w:rsidTr="00BE54DA">
        <w:tc>
          <w:tcPr>
            <w:tcW w:w="5495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5495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5495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5495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5495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pacing w:line="240" w:lineRule="auto"/>
        <w:ind w:right="-314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3. Наукові праці та винаходи _____________________________________________________________</w:t>
      </w:r>
    </w:p>
    <w:p w:rsidR="00236BBB" w:rsidRPr="00BE54DA" w:rsidRDefault="00236BBB" w:rsidP="00236BBB">
      <w:pPr>
        <w:spacing w:line="240" w:lineRule="auto"/>
        <w:ind w:right="-314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</w:t>
      </w:r>
    </w:p>
    <w:p w:rsidR="00236BBB" w:rsidRPr="00BE54DA" w:rsidRDefault="00236BBB" w:rsidP="00236BB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E54D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4. Відомості про військовий облік</w:t>
      </w:r>
    </w:p>
    <w:p w:rsidR="00236BBB" w:rsidRPr="00BE54DA" w:rsidRDefault="00236BBB" w:rsidP="00236BBB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1"/>
        <w:gridCol w:w="5190"/>
      </w:tblGrid>
      <w:tr w:rsidR="00236BBB" w:rsidRPr="00BE54DA" w:rsidTr="00875EDF">
        <w:tc>
          <w:tcPr>
            <w:tcW w:w="4841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Група обліку ______________________________</w:t>
            </w:r>
          </w:p>
        </w:tc>
        <w:tc>
          <w:tcPr>
            <w:tcW w:w="5190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ридатність до військової служби _______________</w:t>
            </w:r>
          </w:p>
        </w:tc>
      </w:tr>
      <w:tr w:rsidR="00236BBB" w:rsidRPr="00BE54DA" w:rsidTr="00875EDF">
        <w:tc>
          <w:tcPr>
            <w:tcW w:w="4841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Категорія обліку ___________________________</w:t>
            </w:r>
          </w:p>
        </w:tc>
        <w:tc>
          <w:tcPr>
            <w:tcW w:w="5190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_____________________________________________</w:t>
            </w:r>
          </w:p>
        </w:tc>
      </w:tr>
      <w:tr w:rsidR="00236BBB" w:rsidRPr="00BE54DA" w:rsidTr="00875EDF">
        <w:tc>
          <w:tcPr>
            <w:tcW w:w="4841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Склад ____________________________________</w:t>
            </w:r>
          </w:p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Військове звання __________________________</w:t>
            </w:r>
          </w:p>
        </w:tc>
        <w:tc>
          <w:tcPr>
            <w:tcW w:w="5190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Найменування райміськвійськкомату за місцем фактичного проживання </w:t>
            </w:r>
          </w:p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_____________________________________________</w:t>
            </w:r>
          </w:p>
        </w:tc>
      </w:tr>
      <w:tr w:rsidR="00236BBB" w:rsidRPr="00BE54DA" w:rsidTr="00875EDF">
        <w:tc>
          <w:tcPr>
            <w:tcW w:w="4841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Військово-облікова спеціальність_____________</w:t>
            </w:r>
          </w:p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__________________________________________</w:t>
            </w:r>
          </w:p>
        </w:tc>
        <w:tc>
          <w:tcPr>
            <w:tcW w:w="5190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Найменування райміськвійськкомату за місцем реєстрації</w:t>
            </w:r>
          </w:p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_____________________________________________</w:t>
            </w:r>
          </w:p>
        </w:tc>
      </w:tr>
      <w:tr w:rsidR="00236BBB" w:rsidRPr="00BE54DA" w:rsidTr="00875EDF">
        <w:tc>
          <w:tcPr>
            <w:tcW w:w="4841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еребування на спеціальному обліку № _______</w:t>
            </w:r>
          </w:p>
        </w:tc>
        <w:tc>
          <w:tcPr>
            <w:tcW w:w="5190" w:type="dxa"/>
          </w:tcPr>
          <w:p w:rsidR="00236BBB" w:rsidRPr="00BE54DA" w:rsidRDefault="00236BBB" w:rsidP="00236B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5. Додаткові відомості</w:t>
      </w: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5.1. Про наявність пільг ________________________________________________________________</w:t>
      </w:r>
    </w:p>
    <w:p w:rsidR="00236BBB" w:rsidRPr="00BE54DA" w:rsidRDefault="00236BBB" w:rsidP="00236BBB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BBB" w:rsidRPr="00BE54DA" w:rsidRDefault="00236BBB" w:rsidP="00236BBB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5.2. Не є громадянином іншої держави ___________________________________________________</w:t>
      </w: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5.3. Депутат ради _____________________________________________________________________</w:t>
      </w: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</w:t>
      </w: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 xml:space="preserve">15.4. Про ознайомлення з вимогами і обмеженнями щодо прийняття та проходження державної служби відповідно до Законів України «Про державну службу», «Про запобігання корупції» та «Про захист персональних даних», Правилами етичної поведінки державних службовців ______________________________________________________________________________________ </w:t>
      </w: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E54DA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(ознайомлений(а) та зобов’язуюсь їх дотримуватись)</w:t>
      </w: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36BBB" w:rsidRPr="00BE54DA" w:rsidRDefault="00236BBB" w:rsidP="00236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5.5. З Правилами внутрішнього службового розпорядку ознайомлений(а) _____________________</w:t>
      </w:r>
    </w:p>
    <w:p w:rsidR="00236BBB" w:rsidRPr="00BE54DA" w:rsidRDefault="00236BBB" w:rsidP="00236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5.6. Інші відомості, надані претендентом на посаду за його власним бажанням__________________</w:t>
      </w:r>
    </w:p>
    <w:p w:rsidR="00236BBB" w:rsidRPr="00BE54DA" w:rsidRDefault="00236BBB" w:rsidP="00087DE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236BBB" w:rsidRDefault="00236BBB" w:rsidP="00236BBB">
      <w:pPr>
        <w:spacing w:line="240" w:lineRule="auto"/>
        <w:ind w:right="-314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6</w:t>
      </w:r>
      <w:r w:rsidRPr="00BE54DA">
        <w:rPr>
          <w:rFonts w:ascii="Times New Roman" w:eastAsia="Times New Roman" w:hAnsi="Times New Roman" w:cs="Times New Roman"/>
          <w:i/>
          <w:lang w:val="uk-UA"/>
        </w:rPr>
        <w:t xml:space="preserve">. </w:t>
      </w:r>
      <w:r w:rsidRPr="00BE54DA">
        <w:rPr>
          <w:rFonts w:ascii="Times New Roman" w:eastAsia="Times New Roman" w:hAnsi="Times New Roman" w:cs="Times New Roman"/>
          <w:lang w:val="uk-UA"/>
        </w:rPr>
        <w:t>Особистий підпис державного службовця та дата заповнення_____________     ________________</w:t>
      </w:r>
    </w:p>
    <w:p w:rsidR="00BE54DA" w:rsidRDefault="00BE54DA" w:rsidP="00236BBB">
      <w:pPr>
        <w:spacing w:line="240" w:lineRule="auto"/>
        <w:ind w:right="-314"/>
        <w:rPr>
          <w:rFonts w:ascii="Times New Roman" w:eastAsia="Times New Roman" w:hAnsi="Times New Roman" w:cs="Times New Roman"/>
          <w:lang w:val="uk-UA"/>
        </w:rPr>
      </w:pPr>
    </w:p>
    <w:p w:rsidR="00087DEF" w:rsidRPr="00BE54DA" w:rsidRDefault="00087DEF" w:rsidP="00236BBB">
      <w:pPr>
        <w:spacing w:line="240" w:lineRule="auto"/>
        <w:ind w:right="-314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pacing w:line="240" w:lineRule="auto"/>
        <w:ind w:right="-314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lastRenderedPageBreak/>
        <w:t>17. Реквізити акта про призначення на посаду_________________________________________________</w:t>
      </w:r>
    </w:p>
    <w:p w:rsidR="00236BBB" w:rsidRPr="00BE54DA" w:rsidRDefault="00236BBB" w:rsidP="00236BBB">
      <w:pPr>
        <w:spacing w:line="240" w:lineRule="auto"/>
        <w:ind w:right="-314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8. Дата і місце (найменування державного органу) складення Присяги державного службовця _______</w:t>
      </w:r>
    </w:p>
    <w:p w:rsidR="00236BBB" w:rsidRPr="00BE54DA" w:rsidRDefault="00236BBB" w:rsidP="00236BBB">
      <w:pPr>
        <w:spacing w:line="240" w:lineRule="auto"/>
        <w:ind w:right="-314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</w:t>
      </w:r>
    </w:p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19. Загальний стаж роботи (на дату призначення на посаду) _____(роки) _____ (місяці)_____(дні)</w:t>
      </w:r>
    </w:p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20. Стаж державної служби (на дату призначення на посаду) _____ (роки)_____ (місяці)_____(дні)</w:t>
      </w:r>
    </w:p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21. Ранг державного службовця (на дату призначення на посаду) __________</w:t>
      </w:r>
    </w:p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BE54DA">
        <w:rPr>
          <w:rFonts w:ascii="Times New Roman" w:eastAsia="Times New Roman" w:hAnsi="Times New Roman" w:cs="Times New Roman"/>
          <w:lang w:val="uk-UA" w:eastAsia="ru-RU"/>
        </w:rPr>
        <w:t xml:space="preserve">22. Проходження державної служби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1276"/>
        <w:gridCol w:w="1559"/>
        <w:gridCol w:w="1559"/>
      </w:tblGrid>
      <w:tr w:rsidR="00236BBB" w:rsidRPr="00BE54DA" w:rsidTr="00BE54DA">
        <w:trPr>
          <w:trHeight w:val="1210"/>
        </w:trPr>
        <w:tc>
          <w:tcPr>
            <w:tcW w:w="817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Дата</w:t>
            </w:r>
          </w:p>
        </w:tc>
        <w:tc>
          <w:tcPr>
            <w:tcW w:w="4678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Назва посади</w:t>
            </w:r>
          </w:p>
        </w:tc>
        <w:tc>
          <w:tcPr>
            <w:tcW w:w="1276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Категорія, ранг</w:t>
            </w:r>
          </w:p>
        </w:tc>
        <w:tc>
          <w:tcPr>
            <w:tcW w:w="1559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роцедура зайняття посади</w:t>
            </w:r>
          </w:p>
        </w:tc>
        <w:tc>
          <w:tcPr>
            <w:tcW w:w="1559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ідстава</w:t>
            </w:r>
          </w:p>
        </w:tc>
      </w:tr>
      <w:tr w:rsidR="00236BBB" w:rsidRPr="00BE54DA" w:rsidTr="00BE54DA">
        <w:tc>
          <w:tcPr>
            <w:tcW w:w="817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817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7481" w:rsidRPr="00BE54DA" w:rsidTr="00BE54DA">
        <w:tc>
          <w:tcPr>
            <w:tcW w:w="817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7481" w:rsidRPr="00BE54DA" w:rsidTr="00BE54DA">
        <w:tc>
          <w:tcPr>
            <w:tcW w:w="817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87481" w:rsidRPr="00BE54DA" w:rsidRDefault="00187481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817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color w:val="FF0000"/>
          <w:lang w:val="uk-UA" w:eastAsia="ru-RU"/>
        </w:rPr>
      </w:pPr>
      <w:r w:rsidRPr="00BE54DA">
        <w:rPr>
          <w:rFonts w:ascii="Times New Roman" w:eastAsia="Times New Roman" w:hAnsi="Times New Roman" w:cs="Times New Roman"/>
          <w:lang w:val="uk-UA" w:eastAsia="ru-RU"/>
        </w:rPr>
        <w:t xml:space="preserve">23. </w:t>
      </w:r>
      <w:r w:rsidRPr="00BE54DA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ru-RU"/>
        </w:rPr>
        <w:t>Підвищення</w:t>
      </w:r>
      <w:r w:rsidRPr="00BE54D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uk-UA" w:eastAsia="ru-RU"/>
        </w:rPr>
        <w:t xml:space="preserve"> рівня професійної компетентності державних службовці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134"/>
        <w:gridCol w:w="2694"/>
        <w:gridCol w:w="1984"/>
      </w:tblGrid>
      <w:tr w:rsidR="00236BBB" w:rsidRPr="00BE54DA" w:rsidTr="00BE54DA">
        <w:trPr>
          <w:cantSplit/>
          <w:trHeight w:val="444"/>
        </w:trPr>
        <w:tc>
          <w:tcPr>
            <w:tcW w:w="2943" w:type="dxa"/>
            <w:vMerge w:val="restart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Найменування навчального закладу (установи, організації), у тому числі за кордоном</w:t>
            </w:r>
          </w:p>
        </w:tc>
        <w:tc>
          <w:tcPr>
            <w:tcW w:w="2268" w:type="dxa"/>
            <w:gridSpan w:val="2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Термін навчання</w:t>
            </w:r>
          </w:p>
        </w:tc>
        <w:tc>
          <w:tcPr>
            <w:tcW w:w="2694" w:type="dxa"/>
            <w:vMerge w:val="restart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рограма чи тематика професійного навчання, стажування</w:t>
            </w:r>
          </w:p>
        </w:tc>
        <w:tc>
          <w:tcPr>
            <w:tcW w:w="1984" w:type="dxa"/>
            <w:vMerge w:val="restart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№ та дата видачі диплома, посвідчення тощо</w:t>
            </w:r>
          </w:p>
        </w:tc>
      </w:tr>
      <w:tr w:rsidR="00236BBB" w:rsidRPr="00BE54DA" w:rsidTr="00BE54DA">
        <w:trPr>
          <w:cantSplit/>
          <w:trHeight w:val="718"/>
        </w:trPr>
        <w:tc>
          <w:tcPr>
            <w:tcW w:w="2943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очаток</w:t>
            </w:r>
          </w:p>
        </w:tc>
        <w:tc>
          <w:tcPr>
            <w:tcW w:w="1134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закінчен-ня</w:t>
            </w:r>
          </w:p>
        </w:tc>
        <w:tc>
          <w:tcPr>
            <w:tcW w:w="2694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6BBB" w:rsidRPr="00BE54DA" w:rsidTr="00BE54DA">
        <w:tc>
          <w:tcPr>
            <w:tcW w:w="2943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2943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2943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294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BE54DA">
        <w:rPr>
          <w:rFonts w:ascii="Times New Roman" w:eastAsia="Times New Roman" w:hAnsi="Times New Roman" w:cs="Times New Roman"/>
          <w:lang w:val="uk-UA" w:eastAsia="ru-RU"/>
        </w:rPr>
        <w:lastRenderedPageBreak/>
        <w:t>24. Службові відрядження (за кордон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701"/>
        <w:gridCol w:w="1701"/>
        <w:gridCol w:w="2268"/>
      </w:tblGrid>
      <w:tr w:rsidR="00236BBB" w:rsidRPr="00BE54DA" w:rsidTr="00BE54DA">
        <w:trPr>
          <w:cantSplit/>
          <w:trHeight w:val="444"/>
        </w:trPr>
        <w:tc>
          <w:tcPr>
            <w:tcW w:w="4219" w:type="dxa"/>
            <w:vMerge w:val="restart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Місце відрядження</w:t>
            </w:r>
          </w:p>
        </w:tc>
        <w:tc>
          <w:tcPr>
            <w:tcW w:w="3402" w:type="dxa"/>
            <w:gridSpan w:val="2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Строк відрядження</w:t>
            </w:r>
          </w:p>
        </w:tc>
        <w:tc>
          <w:tcPr>
            <w:tcW w:w="2268" w:type="dxa"/>
            <w:vMerge w:val="restart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ідстава</w:t>
            </w:r>
          </w:p>
        </w:tc>
      </w:tr>
      <w:tr w:rsidR="00236BBB" w:rsidRPr="00BE54DA" w:rsidTr="00BE54DA">
        <w:trPr>
          <w:cantSplit/>
          <w:trHeight w:val="718"/>
        </w:trPr>
        <w:tc>
          <w:tcPr>
            <w:tcW w:w="4219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очаток</w:t>
            </w:r>
          </w:p>
        </w:tc>
        <w:tc>
          <w:tcPr>
            <w:tcW w:w="1701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закінчення</w:t>
            </w:r>
          </w:p>
        </w:tc>
        <w:tc>
          <w:tcPr>
            <w:tcW w:w="2268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6BBB" w:rsidRPr="00BE54DA" w:rsidTr="00BE54DA">
        <w:tc>
          <w:tcPr>
            <w:tcW w:w="421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421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421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421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421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421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421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421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421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421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421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421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BE54DA">
        <w:rPr>
          <w:rFonts w:ascii="Times New Roman" w:eastAsia="Times New Roman" w:hAnsi="Times New Roman" w:cs="Times New Roman"/>
          <w:lang w:val="uk-UA" w:eastAsia="ru-RU"/>
        </w:rPr>
        <w:t>25. Відомості про оцінювання результатів службової діяльності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5"/>
        <w:gridCol w:w="6236"/>
      </w:tblGrid>
      <w:tr w:rsidR="00236BBB" w:rsidRPr="00BE54DA" w:rsidTr="00BE54DA">
        <w:trPr>
          <w:trHeight w:val="990"/>
        </w:trPr>
        <w:tc>
          <w:tcPr>
            <w:tcW w:w="1668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Дата проведення оцінювання</w:t>
            </w:r>
          </w:p>
        </w:tc>
        <w:tc>
          <w:tcPr>
            <w:tcW w:w="1985" w:type="dxa"/>
            <w:vAlign w:val="center"/>
          </w:tcPr>
          <w:p w:rsidR="00236BBB" w:rsidRPr="00BE54DA" w:rsidRDefault="00236BBB" w:rsidP="00236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Результат              (негативна, позитивна або відмінна оцінка)</w:t>
            </w:r>
          </w:p>
        </w:tc>
        <w:tc>
          <w:tcPr>
            <w:tcW w:w="6236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ропозиції, рекомендації</w:t>
            </w:r>
          </w:p>
        </w:tc>
      </w:tr>
      <w:tr w:rsidR="00236BBB" w:rsidRPr="00BE54DA" w:rsidTr="00BE54DA">
        <w:tc>
          <w:tcPr>
            <w:tcW w:w="1668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1668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16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16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16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16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16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c>
          <w:tcPr>
            <w:tcW w:w="166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16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16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16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166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uk-UA" w:eastAsia="ru-RU"/>
        </w:rPr>
      </w:pPr>
    </w:p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BE54DA">
        <w:rPr>
          <w:rFonts w:ascii="Times New Roman" w:eastAsia="Times New Roman" w:hAnsi="Times New Roman" w:cs="Times New Roman"/>
          <w:lang w:val="uk-UA" w:eastAsia="ru-RU"/>
        </w:rPr>
        <w:t>26. Відпустки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2849"/>
        <w:gridCol w:w="1276"/>
        <w:gridCol w:w="1260"/>
        <w:gridCol w:w="2489"/>
      </w:tblGrid>
      <w:tr w:rsidR="00236BBB" w:rsidRPr="00BE54DA" w:rsidTr="00BE54DA">
        <w:trPr>
          <w:cantSplit/>
          <w:jc w:val="center"/>
        </w:trPr>
        <w:tc>
          <w:tcPr>
            <w:tcW w:w="2092" w:type="dxa"/>
            <w:vMerge w:val="restart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Вид відпустки</w:t>
            </w:r>
          </w:p>
        </w:tc>
        <w:tc>
          <w:tcPr>
            <w:tcW w:w="2849" w:type="dxa"/>
            <w:vMerge w:val="restart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За який період</w:t>
            </w:r>
          </w:p>
        </w:tc>
        <w:tc>
          <w:tcPr>
            <w:tcW w:w="2536" w:type="dxa"/>
            <w:gridSpan w:val="2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Дата</w:t>
            </w:r>
          </w:p>
        </w:tc>
        <w:tc>
          <w:tcPr>
            <w:tcW w:w="2489" w:type="dxa"/>
            <w:vMerge w:val="restart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ідстава</w:t>
            </w:r>
          </w:p>
        </w:tc>
      </w:tr>
      <w:tr w:rsidR="00236BBB" w:rsidRPr="00BE54DA" w:rsidTr="00BE54DA">
        <w:trPr>
          <w:cantSplit/>
          <w:trHeight w:val="557"/>
          <w:jc w:val="center"/>
        </w:trPr>
        <w:tc>
          <w:tcPr>
            <w:tcW w:w="2092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849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очатку відпустки</w:t>
            </w:r>
          </w:p>
        </w:tc>
        <w:tc>
          <w:tcPr>
            <w:tcW w:w="1260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закінчення відпустки</w:t>
            </w:r>
          </w:p>
        </w:tc>
        <w:tc>
          <w:tcPr>
            <w:tcW w:w="2489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6BBB" w:rsidRPr="00BE54DA" w:rsidTr="00BE54DA">
        <w:trPr>
          <w:jc w:val="center"/>
        </w:trPr>
        <w:tc>
          <w:tcPr>
            <w:tcW w:w="2092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rPr>
          <w:jc w:val="center"/>
        </w:trPr>
        <w:tc>
          <w:tcPr>
            <w:tcW w:w="2092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rPr>
          <w:jc w:val="center"/>
        </w:trPr>
        <w:tc>
          <w:tcPr>
            <w:tcW w:w="2092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209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209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236BBB" w:rsidRPr="00BE54DA" w:rsidRDefault="008A7222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27. Заохоч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2282"/>
      </w:tblGrid>
      <w:tr w:rsidR="00236BBB" w:rsidRPr="00BE54DA" w:rsidTr="00BE54DA">
        <w:trPr>
          <w:trHeight w:val="372"/>
          <w:jc w:val="center"/>
        </w:trPr>
        <w:tc>
          <w:tcPr>
            <w:tcW w:w="7578" w:type="dxa"/>
            <w:vAlign w:val="center"/>
          </w:tcPr>
          <w:p w:rsidR="00236BBB" w:rsidRPr="00BE54DA" w:rsidRDefault="00236BBB" w:rsidP="002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Вид заохочення</w:t>
            </w:r>
          </w:p>
        </w:tc>
        <w:tc>
          <w:tcPr>
            <w:tcW w:w="2282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ідстава</w:t>
            </w:r>
          </w:p>
        </w:tc>
      </w:tr>
      <w:tr w:rsidR="00236BBB" w:rsidRPr="00BE54DA" w:rsidTr="00BE54DA">
        <w:trPr>
          <w:jc w:val="center"/>
        </w:trPr>
        <w:tc>
          <w:tcPr>
            <w:tcW w:w="7578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rPr>
          <w:jc w:val="center"/>
        </w:trPr>
        <w:tc>
          <w:tcPr>
            <w:tcW w:w="7578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rPr>
          <w:jc w:val="center"/>
        </w:trPr>
        <w:tc>
          <w:tcPr>
            <w:tcW w:w="7578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757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7578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rPr>
          <w:jc w:val="center"/>
        </w:trPr>
        <w:tc>
          <w:tcPr>
            <w:tcW w:w="7578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spacing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36BBB" w:rsidRPr="00BE54DA" w:rsidRDefault="00236BBB" w:rsidP="00236BBB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BE54DA">
        <w:rPr>
          <w:rFonts w:ascii="Times New Roman" w:eastAsia="Times New Roman" w:hAnsi="Times New Roman" w:cs="Times New Roman"/>
          <w:lang w:val="uk-UA" w:eastAsia="ru-RU"/>
        </w:rPr>
        <w:t>28. Дисциплінарна відповідальні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701"/>
        <w:gridCol w:w="1701"/>
        <w:gridCol w:w="1701"/>
        <w:gridCol w:w="1559"/>
      </w:tblGrid>
      <w:tr w:rsidR="00236BBB" w:rsidRPr="00BE54DA" w:rsidTr="00BE54DA">
        <w:trPr>
          <w:trHeight w:val="687"/>
        </w:trPr>
        <w:tc>
          <w:tcPr>
            <w:tcW w:w="1526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Вид дисциплінарного проступку</w:t>
            </w:r>
          </w:p>
        </w:tc>
        <w:tc>
          <w:tcPr>
            <w:tcW w:w="1559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 xml:space="preserve">Вид дисциплінарного стягнення </w:t>
            </w:r>
          </w:p>
        </w:tc>
        <w:tc>
          <w:tcPr>
            <w:tcW w:w="1701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701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Дата накладення дисциплінарного стягнення</w:t>
            </w:r>
          </w:p>
        </w:tc>
        <w:tc>
          <w:tcPr>
            <w:tcW w:w="1701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Дата зняття дисциплінарного стягнення</w:t>
            </w:r>
          </w:p>
        </w:tc>
        <w:tc>
          <w:tcPr>
            <w:tcW w:w="1559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lang w:val="uk-UA"/>
              </w:rPr>
              <w:t>Підстава</w:t>
            </w:r>
          </w:p>
        </w:tc>
      </w:tr>
      <w:tr w:rsidR="00236BBB" w:rsidRPr="00BE54DA" w:rsidTr="00BE54DA">
        <w:tc>
          <w:tcPr>
            <w:tcW w:w="152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152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152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152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152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6BBB" w:rsidRPr="00BE54DA" w:rsidTr="00BE54DA">
        <w:tc>
          <w:tcPr>
            <w:tcW w:w="152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152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6DB6" w:rsidRPr="00BE54DA" w:rsidTr="00BE54DA">
        <w:tc>
          <w:tcPr>
            <w:tcW w:w="1526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06DB6" w:rsidRPr="00BE54DA" w:rsidRDefault="00806DB6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6BBB" w:rsidRPr="00BE54DA" w:rsidRDefault="00236BBB" w:rsidP="00236BBB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E54DA">
        <w:rPr>
          <w:rFonts w:ascii="Times New Roman" w:eastAsia="Times New Roman" w:hAnsi="Times New Roman" w:cs="Times New Roman"/>
          <w:szCs w:val="20"/>
          <w:lang w:val="uk-UA" w:eastAsia="ru-RU"/>
        </w:rPr>
        <w:t>29. Дата та підстава звільнення з посади державної служби</w:t>
      </w:r>
    </w:p>
    <w:p w:rsidR="00236BBB" w:rsidRPr="00BE54DA" w:rsidRDefault="00236BBB" w:rsidP="00806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236BBB" w:rsidRDefault="00236BBB" w:rsidP="00806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806DB6" w:rsidRDefault="00806DB6" w:rsidP="00806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806DB6" w:rsidRPr="00BE54DA" w:rsidRDefault="00806DB6" w:rsidP="00806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 xml:space="preserve">Трудову книжку отримав(ла) ____ _____________ 20___ р. </w:t>
      </w:r>
    </w:p>
    <w:p w:rsidR="00236BBB" w:rsidRPr="00BE54DA" w:rsidRDefault="00236BBB" w:rsidP="00236BBB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Підпис власника трудової книжки __________________</w:t>
      </w:r>
    </w:p>
    <w:p w:rsidR="00236BBB" w:rsidRPr="00BE54DA" w:rsidRDefault="00236BBB" w:rsidP="00236BB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 xml:space="preserve">Працівник служби управління персоналом   ___________   ______________________________ </w:t>
      </w:r>
    </w:p>
    <w:p w:rsidR="00236BBB" w:rsidRPr="00BE54DA" w:rsidRDefault="00380C88" w:rsidP="00236BBB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(підпис)</w:t>
      </w:r>
      <w:r w:rsidR="00236BBB" w:rsidRPr="00BE54DA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(П.І.Б.)</w:t>
      </w:r>
    </w:p>
    <w:p w:rsidR="00CF5593" w:rsidRDefault="00CF5593" w:rsidP="00236BBB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236BBB" w:rsidRPr="00BE54DA" w:rsidRDefault="00236BBB" w:rsidP="00236BBB">
      <w:pPr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lastRenderedPageBreak/>
        <w:t>30. Автобіографія</w:t>
      </w:r>
    </w:p>
    <w:p w:rsidR="00236BBB" w:rsidRPr="00BE54DA" w:rsidRDefault="00236BBB" w:rsidP="00236BB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E54DA">
        <w:rPr>
          <w:rFonts w:ascii="Times New Roman" w:eastAsia="Times New Roman" w:hAnsi="Times New Roman" w:cs="Times New Roman"/>
          <w:lang w:val="uk-UA"/>
        </w:rPr>
        <w:t>Прізвище _____________________ ім’я _________________ по батькові</w:t>
      </w:r>
      <w:r w:rsidRPr="00BE54D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____________________</w:t>
      </w:r>
    </w:p>
    <w:p w:rsidR="00BE54DA" w:rsidRDefault="00236BBB" w:rsidP="00AB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BE54DA">
        <w:rPr>
          <w:rFonts w:ascii="Times New Roman" w:eastAsia="Times New Roman" w:hAnsi="Times New Roman" w:cs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B9B" w:rsidRDefault="00236BBB" w:rsidP="00AB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BE54DA">
        <w:rPr>
          <w:rFonts w:ascii="Times New Roman" w:eastAsia="Times New Roman" w:hAnsi="Times New Roman" w:cs="Times New Roman"/>
          <w:b/>
          <w:lang w:val="uk-UA"/>
        </w:rPr>
        <w:t>______________________________________________________________________________________</w:t>
      </w:r>
    </w:p>
    <w:p w:rsidR="00AB0B9B" w:rsidRDefault="00AB0B9B" w:rsidP="00AB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BBB" w:rsidRDefault="00AB0B9B" w:rsidP="00AB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_________</w:t>
      </w:r>
      <w:r w:rsidR="00236BBB" w:rsidRPr="00BE54DA">
        <w:rPr>
          <w:rFonts w:ascii="Times New Roman" w:eastAsia="Times New Roman" w:hAnsi="Times New Roman" w:cs="Times New Roman"/>
          <w:b/>
          <w:lang w:val="uk-UA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DEF">
        <w:rPr>
          <w:rFonts w:ascii="Times New Roman" w:eastAsia="Times New Roman" w:hAnsi="Times New Roman" w:cs="Times New Roman"/>
          <w:b/>
          <w:lang w:val="uk-UA"/>
        </w:rPr>
        <w:t>______</w:t>
      </w:r>
    </w:p>
    <w:p w:rsidR="00CF5593" w:rsidRDefault="00CF5593" w:rsidP="00AB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593" w:rsidRPr="00BE54DA" w:rsidRDefault="00CF5593" w:rsidP="00AB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BBB" w:rsidRPr="00BE54DA" w:rsidRDefault="00236BBB" w:rsidP="00236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BE54DA">
        <w:rPr>
          <w:rFonts w:ascii="Times New Roman" w:eastAsia="Times New Roman" w:hAnsi="Times New Roman" w:cs="Times New Roman"/>
          <w:b/>
          <w:lang w:val="uk-UA"/>
        </w:rPr>
        <w:t>______________                                             _______________                _________________________</w:t>
      </w:r>
    </w:p>
    <w:p w:rsidR="00236BBB" w:rsidRPr="00BE54DA" w:rsidRDefault="00236BBB" w:rsidP="00236B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54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(дата)                                                                   (підпис)                                       (ініціали, прізвище)</w:t>
      </w:r>
    </w:p>
    <w:p w:rsidR="00236BBB" w:rsidRPr="00BE54DA" w:rsidRDefault="00236BBB" w:rsidP="00236B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CF5593" w:rsidRDefault="00CF5593" w:rsidP="00236BBB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36BBB" w:rsidRPr="00BE54DA" w:rsidRDefault="00236BBB" w:rsidP="00236BBB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BE54DA">
        <w:rPr>
          <w:rFonts w:ascii="Times New Roman" w:eastAsia="Times New Roman" w:hAnsi="Times New Roman" w:cs="Times New Roman"/>
          <w:lang w:val="uk-UA" w:eastAsia="ru-RU"/>
        </w:rPr>
        <w:lastRenderedPageBreak/>
        <w:t>31. Виконувана робота з початку трудової діяльності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276"/>
        <w:gridCol w:w="7163"/>
      </w:tblGrid>
      <w:tr w:rsidR="00236BBB" w:rsidRPr="00BE54DA" w:rsidTr="00BE54DA">
        <w:trPr>
          <w:cantSplit/>
          <w:trHeight w:val="501"/>
          <w:jc w:val="center"/>
        </w:trPr>
        <w:tc>
          <w:tcPr>
            <w:tcW w:w="2572" w:type="dxa"/>
            <w:gridSpan w:val="2"/>
            <w:vAlign w:val="center"/>
          </w:tcPr>
          <w:p w:rsidR="00236BBB" w:rsidRPr="00BE54DA" w:rsidRDefault="00236BBB" w:rsidP="002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сло, місяць, рік</w:t>
            </w:r>
          </w:p>
        </w:tc>
        <w:tc>
          <w:tcPr>
            <w:tcW w:w="7163" w:type="dxa"/>
            <w:vMerge w:val="restart"/>
            <w:vAlign w:val="center"/>
          </w:tcPr>
          <w:p w:rsidR="00236BBB" w:rsidRPr="00BE54DA" w:rsidRDefault="00236BBB" w:rsidP="002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ада</w:t>
            </w:r>
          </w:p>
          <w:p w:rsidR="00236BBB" w:rsidRPr="00BE54DA" w:rsidRDefault="00236BBB" w:rsidP="002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з зазначенням найменування підприємства, установи, організації</w:t>
            </w:r>
          </w:p>
        </w:tc>
      </w:tr>
      <w:tr w:rsidR="00236BBB" w:rsidRPr="00BE54DA" w:rsidTr="00BE54DA">
        <w:trPr>
          <w:cantSplit/>
          <w:trHeight w:val="421"/>
          <w:jc w:val="center"/>
        </w:trPr>
        <w:tc>
          <w:tcPr>
            <w:tcW w:w="1296" w:type="dxa"/>
            <w:vAlign w:val="center"/>
          </w:tcPr>
          <w:p w:rsidR="00236BBB" w:rsidRPr="00BE54DA" w:rsidRDefault="00236BBB" w:rsidP="002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значен-ня на посаду</w:t>
            </w:r>
          </w:p>
        </w:tc>
        <w:tc>
          <w:tcPr>
            <w:tcW w:w="1276" w:type="dxa"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E54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вільнення з посади</w:t>
            </w:r>
          </w:p>
        </w:tc>
        <w:tc>
          <w:tcPr>
            <w:tcW w:w="7163" w:type="dxa"/>
            <w:vMerge/>
            <w:vAlign w:val="center"/>
          </w:tcPr>
          <w:p w:rsidR="00236BBB" w:rsidRPr="00BE54DA" w:rsidRDefault="00236BBB" w:rsidP="00236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6BBB" w:rsidRPr="00BE54DA" w:rsidTr="00BE54DA">
        <w:trPr>
          <w:jc w:val="center"/>
        </w:trPr>
        <w:tc>
          <w:tcPr>
            <w:tcW w:w="129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6BBB" w:rsidRPr="00BE54DA" w:rsidTr="00BE54DA">
        <w:trPr>
          <w:jc w:val="center"/>
        </w:trPr>
        <w:tc>
          <w:tcPr>
            <w:tcW w:w="129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6BBB" w:rsidRPr="00BE54DA" w:rsidTr="00BE54DA">
        <w:trPr>
          <w:jc w:val="center"/>
        </w:trPr>
        <w:tc>
          <w:tcPr>
            <w:tcW w:w="129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236BBB" w:rsidRPr="00BE54DA" w:rsidRDefault="00236BBB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E54DA" w:rsidRPr="00BE54DA" w:rsidTr="00BE54DA">
        <w:trPr>
          <w:jc w:val="center"/>
        </w:trPr>
        <w:tc>
          <w:tcPr>
            <w:tcW w:w="129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BE54DA" w:rsidRPr="00BE54DA" w:rsidRDefault="00BE54DA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F5593" w:rsidRPr="00BE54DA" w:rsidTr="00BE54DA">
        <w:trPr>
          <w:jc w:val="center"/>
        </w:trPr>
        <w:tc>
          <w:tcPr>
            <w:tcW w:w="129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63" w:type="dxa"/>
            <w:vAlign w:val="center"/>
          </w:tcPr>
          <w:p w:rsidR="00CF5593" w:rsidRPr="00BE54DA" w:rsidRDefault="00CF5593" w:rsidP="0018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36BBB" w:rsidRPr="00CF5593" w:rsidRDefault="00236BBB" w:rsidP="00BE5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36BBB" w:rsidRPr="00CF5593" w:rsidRDefault="00236BBB" w:rsidP="00BE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5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ітка. Рядок «Реєстраційний номер облікової картки платника податків (за наявності)», пункти 1 – 13, 15, 16, 30, 31 заповнює претендент на посаду.</w:t>
      </w:r>
    </w:p>
    <w:p w:rsidR="008A5CF2" w:rsidRDefault="00236BBB" w:rsidP="00BE5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/>
        </w:rPr>
      </w:pPr>
      <w:r w:rsidRPr="00CF55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/>
        </w:rPr>
        <w:t>{Форма із змінами, внесеними згідно з</w:t>
      </w:r>
      <w:r w:rsidRPr="00CF5593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 xml:space="preserve"> Наказом Національного агентства України з питань державної служби </w:t>
      </w:r>
      <w:r w:rsidRPr="00CF559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uk-UA"/>
        </w:rPr>
        <w:t>№ 278 від 20.12.2016</w:t>
      </w:r>
      <w:r w:rsidRPr="00CF55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/>
        </w:rPr>
        <w:t>}</w:t>
      </w:r>
    </w:p>
    <w:p w:rsidR="000E514E" w:rsidRPr="000E514E" w:rsidRDefault="000E514E" w:rsidP="00BE5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/>
        </w:rPr>
      </w:pPr>
    </w:p>
    <w:sectPr w:rsidR="000E514E" w:rsidRPr="000E514E" w:rsidSect="00DC0664">
      <w:headerReference w:type="even" r:id="rId7"/>
      <w:headerReference w:type="default" r:id="rId8"/>
      <w:pgSz w:w="11906" w:h="16838"/>
      <w:pgMar w:top="567" w:right="851" w:bottom="284" w:left="158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51" w:rsidRDefault="00846551">
      <w:pPr>
        <w:spacing w:after="0" w:line="240" w:lineRule="auto"/>
      </w:pPr>
      <w:r>
        <w:separator/>
      </w:r>
    </w:p>
  </w:endnote>
  <w:endnote w:type="continuationSeparator" w:id="0">
    <w:p w:rsidR="00846551" w:rsidRDefault="0084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51" w:rsidRDefault="00846551">
      <w:pPr>
        <w:spacing w:after="0" w:line="240" w:lineRule="auto"/>
      </w:pPr>
      <w:r>
        <w:separator/>
      </w:r>
    </w:p>
  </w:footnote>
  <w:footnote w:type="continuationSeparator" w:id="0">
    <w:p w:rsidR="00846551" w:rsidRDefault="0084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B7" w:rsidRDefault="00057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74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2B7" w:rsidRDefault="008465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B7" w:rsidRDefault="00057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74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E57">
      <w:rPr>
        <w:rStyle w:val="a5"/>
        <w:noProof/>
      </w:rPr>
      <w:t>5</w:t>
    </w:r>
    <w:r>
      <w:rPr>
        <w:rStyle w:val="a5"/>
      </w:rPr>
      <w:fldChar w:fldCharType="end"/>
    </w:r>
  </w:p>
  <w:p w:rsidR="004A12B7" w:rsidRDefault="008465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0"/>
    <w:rsid w:val="00057EAD"/>
    <w:rsid w:val="00087DEF"/>
    <w:rsid w:val="000A3278"/>
    <w:rsid w:val="000C7E10"/>
    <w:rsid w:val="000E514E"/>
    <w:rsid w:val="0010768A"/>
    <w:rsid w:val="00166646"/>
    <w:rsid w:val="00187481"/>
    <w:rsid w:val="00236BBB"/>
    <w:rsid w:val="00260C86"/>
    <w:rsid w:val="00335B26"/>
    <w:rsid w:val="00380C88"/>
    <w:rsid w:val="00472558"/>
    <w:rsid w:val="004E303B"/>
    <w:rsid w:val="00706DDA"/>
    <w:rsid w:val="00806DB6"/>
    <w:rsid w:val="00846551"/>
    <w:rsid w:val="00895FEC"/>
    <w:rsid w:val="008A5CF2"/>
    <w:rsid w:val="008A7222"/>
    <w:rsid w:val="008E55BF"/>
    <w:rsid w:val="008F6E57"/>
    <w:rsid w:val="009316EC"/>
    <w:rsid w:val="00970211"/>
    <w:rsid w:val="00994E7D"/>
    <w:rsid w:val="009B34EF"/>
    <w:rsid w:val="009F46D0"/>
    <w:rsid w:val="00A561A3"/>
    <w:rsid w:val="00AB0B9B"/>
    <w:rsid w:val="00AB1039"/>
    <w:rsid w:val="00BD23E5"/>
    <w:rsid w:val="00BE54DA"/>
    <w:rsid w:val="00C40C9E"/>
    <w:rsid w:val="00C6027C"/>
    <w:rsid w:val="00CF5593"/>
    <w:rsid w:val="00F7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C74B3-8578-4CCF-ADB5-720A64C0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6BBB"/>
  </w:style>
  <w:style w:type="character" w:styleId="a5">
    <w:name w:val="page number"/>
    <w:basedOn w:val="a0"/>
    <w:rsid w:val="00236BBB"/>
  </w:style>
  <w:style w:type="paragraph" w:styleId="a6">
    <w:name w:val="Balloon Text"/>
    <w:basedOn w:val="a"/>
    <w:link w:val="a7"/>
    <w:uiPriority w:val="99"/>
    <w:semiHidden/>
    <w:unhideWhenUsed/>
    <w:rsid w:val="00CF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9C13-710A-46F7-A9DC-A9D6C75F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99</Words>
  <Characters>478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2</cp:revision>
  <cp:lastPrinted>2018-06-12T07:45:00Z</cp:lastPrinted>
  <dcterms:created xsi:type="dcterms:W3CDTF">2018-08-10T12:21:00Z</dcterms:created>
  <dcterms:modified xsi:type="dcterms:W3CDTF">2018-08-10T12:21:00Z</dcterms:modified>
</cp:coreProperties>
</file>